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318c37-5001-4666-bb8c-d05fe71fb8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3076a2-18ee-4514-8fa4-f225de244b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a0f5bd-d8dd-451a-a0d1-9a5a6a1f15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68dadd-864c-4ebc-98fb-74f18e62d9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2d97fe-1956-499b-95f9-fe25870e30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1a83ce-4ae5-4ddd-92da-8f15ca97ab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5b238a-c742-4ea6-8ca3-185e125bd7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0d8b21-7d0a-4967-a1c5-eb29af8825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055e9b-4226-4fa8-8a88-e5d4ad12a0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f9be5b-ee37-4cfd-9c6f-df90926ec0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d40bea-e093-4290-9508-8e14cd466e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40c06f-f0d4-4aae-afb6-9f9eabc137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b5c096-7e93-4fdb-ab36-2cdc32f2817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8fdd36-a984-4d68-9a96-1a7fb11cc5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690f8d-ced2-44dc-9e02-4e442c9563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5e9cae-cb49-4c72-b11d-370c30d562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c9245f-a5e7-4ecd-8119-a6dcceeda2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552e00-4b6f-47ff-97a0-99f86d27d3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889809-25f1-43d0-aed5-9bfe8fedfc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7597dd-8709-47ff-97f7-4d38d23b6f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001656-e571-499e-856a-44b4feba28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2d78ef-9e09-46eb-9044-a996cd1775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f6e70a-3983-437b-8ae8-5b237ea702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c479c5-db05-43ea-9c03-fc04dcd88d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186cf0-0c82-4fdb-aa60-de080038fe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a1d5a8-6b47-49fd-8595-b0d267281f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b9dea5-bd48-4cfe-8b97-1b7fb7d181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a419a7-e0f1-4773-9029-a3ff895474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d15d2e-f86a-423c-968e-0447d88d90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2d97fe-1956-499b-95f9-fe25870e30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75026c-86f9-4a3b-aa44-b55144d8242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d6308e-216b-4d32-8cc6-6c80a795e6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fc62bf-e498-4600-9010-274c9875f5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c4f3a5-d287-4430-8556-7ed1784f85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0060c4-046a-480c-9931-8333d5f1ae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027258-1d80-47ad-98fe-71c6ce54f1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b5f0e2-c6f8-451d-99a1-1d50c7663a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6897a0-fb52-4f78-98b0-a84fd7105d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4b4360-1be7-4e1b-9397-14015bde45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79cb17-0156-4375-b328-a8a081b426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78e15a-f79c-4063-aef7-d6699f0ddb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53ebf3-296c-4a66-a67a-3896a4e86d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818118-c515-4eec-8bdd-b68287b2cf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271eb9-ab69-4e32-a413-0cd7b4bbf6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e0b12a-88c5-412f-a618-0b3da385e7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a949a2-e2a3-4f8c-8c52-e53360a53b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0df260-20c4-483e-aff5-c73448801a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dfb8d6-a710-42e3-a4af-55ab5fce25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e60883-2318-4c61-bb99-a7c6b79c6f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0a1062-6fdb-4992-b4c4-be9aa88103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bad316-f098-44be-9206-dab619f26e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69a20b-6f8f-4d91-a64c-c30c52eb60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0aa4526-18f9-4d4e-a983-0661566ed6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40c06f-f0d4-4aae-afb6-9f9eabc137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e6876f-6587-458e-86c3-17accb752a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922c4f-1b6b-4fe8-bee9-d323047584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b20d1e-dd8b-4596-85de-de25b78eac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78190d-dd06-4c6a-acd5-afc56115fc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673568-c8fe-4397-9dd2-cdbed3193c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108365-c2af-46e7-bd2a-783afffbf4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36f9dd-d384-4098-9407-51f1930658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ea1c9f-4bd5-4889-a3e9-386ce8b076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b94a23-45e6-4dd1-b69c-0c74f5a0b0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5d804d-93c6-4080-baa0-b9b1ad19f7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3b47f3-5b53-4a33-952b-db58ea1026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a46984-1c43-49b8-9eb9-632b028279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8c6fe1-f78e-4367-95e6-7d1398522a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87e67e-7113-4b38-88ad-89525887a9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891dfd-cc37-4993-8d78-8627125d0d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be7732-55b0-4d75-8f7b-acf1f37813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19b046-86a9-484e-9bac-8b402cd480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7aa6c2-5084-416e-9cd8-f5149c0590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b9cc00-a335-48aa-ab89-a520cfb0d2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be7732-55b0-4d75-8f7b-acf1f37813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130975-fb70-4c0d-bf70-00be13a360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06e5e2-f06b-4e58-9787-b5af1ee529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fef04c-fcc6-44ce-a699-bdcadd6aab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b63d83-9d5b-4192-86c0-14fc94be84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5b47c7-ab54-49ab-ab9b-5fbc4c43e2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dc7d95-66fd-4c6f-87af-c32da446cc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831a90-446b-4b13-a4f1-20ec6ec08f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24f086-f71d-482a-9aec-0c840eeb56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698035-50a2-4e68-b35e-3b3cd7c222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52ff45-18be-4f4f-90c9-0a873f072a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665520-23be-4431-b469-68a058bd93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34d4b1c-3e90-42c5-98bb-827999d640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ce6623-6a97-4e7e-9890-107d32c591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83bde33-e284-4266-a0e3-8d10633f6c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e0797f-f3aa-4d07-8536-8b2844461a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726687-1b38-41c1-8f1a-799cbee1c0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f03299-a4c5-4b75-a133-18c6903385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917c92-68ae-422d-8df3-daf39b481a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be6fd5-6098-499d-979f-5928b3e69f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369fbd-9090-4188-9678-82e9b45614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d183d8-8913-4c9a-a5a2-1a990f96a0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d126d5-18e9-4402-9393-96034e87d0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2e3270-8b9e-473f-8d24-996f81d993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053652-5d80-426a-a871-46f1dbb041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af4ea2-4275-41f6-b567-79ca6746a5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517ea5-6898-4b8a-98a7-354bdf6cf7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c6b2e6-b0ee-4208-b112-441a79aaad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10d4c1-d354-4768-82bf-042de16e4e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677293-1b8a-4891-8ba5-6edcfe5d1d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f6b953-e1db-403d-bf71-1ca68eafe9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e0e4d4-61b3-477d-8ef6-21c8aa70e33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e73a3f-536d-4499-8d80-915231d555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cad12b-2fac-4f33-b2ee-577a963b41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37c425-b30c-49f9-a8d3-bcc4ad6c23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2d97fe-1956-499b-95f9-fe25870e30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fe6d9b-3248-4e40-a874-52284bbb02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598a35-5400-48d2-9af4-48b210153b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c0b004-4bd3-4cc7-a743-659a70f65f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1e5c85-8c1e-4978-a086-921b180b9b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b5d300-330d-4197-ac02-7fe7e405ad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747d94a-b0d6-48b6-92a0-047f7af621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85c32e-0e55-4447-add1-f7d377d5e0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dad457-6caf-413f-bd9c-4e4b99fc5d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31d6de-7ddd-42c7-b9c5-1a31104d6b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40c06f-f0d4-4aae-afb6-9f9eabc137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0e466d-492a-436c-8c97-95062fda29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e60883-2318-4c61-bb99-a7c6b79c6f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8c6fe1-f78e-4367-95e6-7d1398522a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9ed427-6b19-4c06-af76-d28b14ac86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6b7980-390c-43e4-bf09-6d8aeb6c27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b722aa-8b71-4014-978c-c15dcfc614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66fe02-96c9-42eb-bfe5-37d396b158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52869f-4351-463d-a62e-be9a7016e7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fa664a-1d48-40ca-a8a3-d9972b2fe6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5f42b9-dde8-47ba-b938-f6e5872364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52ae47-59c8-4379-827b-fbd03dc56c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740b17-ec61-4dc3-9f60-f6de87b80be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0fd9ff-877d-49ae-b3db-625ebea356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52869f-4351-463d-a62e-be9a7016e7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062ada-bf90-4312-bf8a-e0865efe78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422077-c5d0-43cf-972a-298089c223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160180-eb58-4503-9db1-996f5d03fa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71d57d-7089-41c4-b32e-3d0b9ab70c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0f04f6-59d3-4b68-b2f9-50dc03f96e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6f8947-f162-48e5-9dbd-364088e986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6e83ef-31f7-424d-80e6-d9f227d16f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e05650-2b5b-43e9-b784-86fb55c413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a3f332-d278-40b4-a832-ecc994d670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e60883-2318-4c61-bb99-a7c6b79c6f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9298be-4aeb-4009-a4ad-f830f08caf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a535d6-0231-445b-908c-d4d4d1e93b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bcd645-1190-4aaf-868f-ef5968f84a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2131c4-4e34-46ce-8844-58db153ced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6fea14-49bb-40e0-aacd-2fba4b7195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cd63d1-2c25-479c-929a-95bd5a930e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1fdf32-039f-4c06-b02d-29d6bd8dcf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f7d999-206a-4f81-844f-1a0be7c149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b8db4f-5981-4d43-b384-92c7b3fedc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73a67e-702d-405f-91d0-b991fe35f6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02ac87-a734-4640-94da-58a28e564e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a535d6-0231-445b-908c-d4d4d1e93b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d5d98f-5618-49f1-9972-9fedef27f7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9dac95-2ef2-4ab3-987d-c2b3b250dc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d2c27c-ec06-448c-ad7c-7c5c08ded0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c593a3-cf61-40fa-9356-ef40157551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719e78-5b04-48e2-8cc1-455be8538e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3ad809-1274-4940-840c-0ccca7cc15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f9acf4-31d8-4761-a4e2-fd83e3224a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82bcff5-2710-4d77-80a5-73290a9df6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1341b8-8e8f-4f98-a450-d8915c4c8f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0f41f5-dc2a-4d25-9de0-dcf669ccf8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2e32b1-23fe-40a1-afc2-13e6747e3c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3cf86c-552f-46cf-8f12-9b3a353ffc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be6e67-d529-495a-8324-f853977444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44cd31-873c-41a4-a06d-8baa4e9ed4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b81e1e-a5f3-495c-a6bf-e01af22791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1302db-2ef9-4a91-84e8-a7b7978e2e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d2f33b-35fd-4265-ad4e-3a893dc8e0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6e2c7f-7710-42eb-9047-ad913f73e1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0486e5-5b09-4875-a4eb-3b9b1f8bbe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ce2084-cc85-4c09-ab8f-402de76c93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8982f4-afcd-4b36-b1cd-cd2ee24ac7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85d490-5a31-4533-bf2a-c80b9e20c6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e3802b-4b40-4c27-a790-bf2692300e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20767a-e6bc-4983-9d51-1ab7fb248c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b3af93-772e-4f14-a5a7-5fd41e6db8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03d1d7-6596-49bd-9621-1c91808715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861646-5443-4326-8503-db561ec67c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bef520-0c76-4973-95d6-e4fd041fe6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88fa0e-fc1b-46f3-8ba8-917a243473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96eaf6-98e0-4147-9930-4b27d9a3a9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c9245f-a5e7-4ecd-8119-a6dcceeda2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c9ea72-5041-4eaa-9cd4-3f565650a5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bf2473-1312-4845-bc73-151c8f24602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33e8c6-4c87-4d52-8eda-c91d5ec728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642833-b75a-45c4-bc6c-307595acd7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ab0643-c0ed-41ea-a1ee-4ba11e22b2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d68193-637b-4c92-a283-ee7f097a22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4d5f57-a08c-4b59-8381-85169f7047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51aed1-c365-41b4-af5d-04cfdd2dc5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2cad9b-6e30-48f2-95e9-6b5a272edb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eae7e8-d374-4360-94bc-bd72343663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1ff410-03cc-4feb-828d-8c4f147fa3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cfd96b-b9a8-42d5-9f97-c6de0f3d64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dc40cd-a1df-4e63-8dfd-6f82517488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ed671a-cb3a-4795-a2bc-7020b80ad9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5b3897-09ea-4035-8160-1c09d37cc0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4fb264-3f4e-408a-9e79-acd9b643dc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436c80-3972-41de-8015-eba7f6e500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905b0f-277c-4025-8b92-31923bd331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21bf3a-9541-4c34-9cb7-418d4b3956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dae4fb-f682-4c27-99a5-75cc3e47ef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59dca8-84ad-4e32-b633-7b10409906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efe457-6c73-4ac2-9da9-0b276cff51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20588c-19d5-4da3-a40c-681b47cfcd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7df753-ebe0-4a55-a838-88b6af1484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4432ae-a869-4a64-9dad-f2b4ba81d8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4bd4dc-6138-4665-a965-2a919e08a2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cfd96b-b9a8-42d5-9f97-c6de0f3d64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dc40cd-a1df-4e63-8dfd-6f82517488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ffed4a-f413-4a3f-b245-00eb16f2f0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f5d2f3-bfaa-4a04-a398-0d94ecc904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821d99-288b-4a73-88f1-db99da224b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baa197-a576-4673-9dae-3c793d1091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edd0bf-ec7d-4d3e-ba9f-4a6a6423d3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a43b41-f951-442e-bc5e-ac3760458e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8d98d3-17f1-44c3-a44f-a320ec14b2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13e5ce-35ad-4217-a28f-46f06c0be9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b20d1e-dd8b-4596-85de-de25b78eac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b7b17f-a48e-4d19-a898-a6b2322773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e60883-2318-4c61-bb99-a7c6b79c6f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e2cf28-f1d6-432f-a87f-75f6fbc8b8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b2ca1a-83cc-4dcc-918d-d4f5a165f6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